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CA27" w14:textId="39B5CD01" w:rsidR="009326E2" w:rsidRPr="00FB1B78" w:rsidRDefault="009326E2" w:rsidP="00FB1B78">
      <w:pPr>
        <w:widowControl/>
        <w:kinsoku w:val="0"/>
        <w:autoSpaceDE w:val="0"/>
        <w:autoSpaceDN w:val="0"/>
        <w:adjustRightInd w:val="0"/>
        <w:snapToGrid w:val="0"/>
        <w:spacing w:before="247" w:afterLines="50" w:after="156" w:line="224" w:lineRule="auto"/>
        <w:jc w:val="center"/>
        <w:textAlignment w:val="baseline"/>
        <w:rPr>
          <w:rFonts w:ascii="方正小标宋简体" w:eastAsia="方正小标宋简体" w:hAnsi="方正小标宋简体" w:cs="仿宋"/>
          <w:snapToGrid w:val="0"/>
          <w:color w:val="000000"/>
          <w:spacing w:val="-8"/>
          <w:kern w:val="0"/>
          <w:sz w:val="36"/>
          <w:szCs w:val="36"/>
        </w:rPr>
      </w:pPr>
      <w:r w:rsidRPr="00FB1B78">
        <w:rPr>
          <w:rFonts w:ascii="方正小标宋简体" w:eastAsia="方正小标宋简体" w:hAnsi="方正小标宋简体" w:cs="仿宋" w:hint="eastAsia"/>
          <w:snapToGrid w:val="0"/>
          <w:color w:val="000000"/>
          <w:spacing w:val="-8"/>
          <w:kern w:val="0"/>
          <w:sz w:val="36"/>
          <w:szCs w:val="36"/>
        </w:rPr>
        <w:t>中国医药教育协会团体标准征求意见表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1333"/>
        <w:gridCol w:w="1502"/>
        <w:gridCol w:w="1276"/>
      </w:tblGrid>
      <w:tr w:rsidR="00FB1B78" w:rsidRPr="00FB1B78" w14:paraId="33B43156" w14:textId="77777777" w:rsidTr="00EB3D1C">
        <w:tc>
          <w:tcPr>
            <w:tcW w:w="2127" w:type="dxa"/>
            <w:vAlign w:val="center"/>
          </w:tcPr>
          <w:p w14:paraId="57A41A2D" w14:textId="103424B9" w:rsidR="00FB1B78" w:rsidRPr="00FB1B78" w:rsidRDefault="00FB1B78" w:rsidP="00FB1B78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176EAD">
              <w:rPr>
                <w:rFonts w:ascii="仿宋_GB2312" w:eastAsia="仿宋_GB2312" w:hAnsi="仿宋_GB2312" w:cs="仿宋" w:hint="eastAsia"/>
                <w:sz w:val="24"/>
              </w:rPr>
              <w:t>团体标准名称</w:t>
            </w:r>
          </w:p>
        </w:tc>
        <w:tc>
          <w:tcPr>
            <w:tcW w:w="7088" w:type="dxa"/>
            <w:gridSpan w:val="5"/>
            <w:vAlign w:val="center"/>
          </w:tcPr>
          <w:p w14:paraId="72C2BC06" w14:textId="77777777" w:rsidR="00FB1B78" w:rsidRPr="00FB1B78" w:rsidRDefault="00FB1B78" w:rsidP="00FB1B78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FB1B78" w:rsidRPr="00FB1B78" w14:paraId="2D06D10C" w14:textId="77777777" w:rsidTr="00EB3D1C">
        <w:tc>
          <w:tcPr>
            <w:tcW w:w="2127" w:type="dxa"/>
            <w:vAlign w:val="center"/>
          </w:tcPr>
          <w:p w14:paraId="77680BE1" w14:textId="3B718242" w:rsidR="00FB1B78" w:rsidRPr="00FB1B78" w:rsidRDefault="00FB1B78" w:rsidP="00FB1B78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hint="eastAsia"/>
                <w:sz w:val="24"/>
              </w:rPr>
            </w:pPr>
            <w:r w:rsidRPr="001645DA">
              <w:rPr>
                <w:rFonts w:ascii="仿宋_GB2312" w:eastAsia="仿宋_GB2312" w:hAnsi="仿宋_GB2312" w:cs="仿宋" w:hint="eastAsia"/>
                <w:snapToGrid w:val="0"/>
                <w:color w:val="000000"/>
                <w:kern w:val="0"/>
                <w:sz w:val="24"/>
              </w:rPr>
              <w:t>立项计划编号</w:t>
            </w:r>
          </w:p>
        </w:tc>
        <w:tc>
          <w:tcPr>
            <w:tcW w:w="7088" w:type="dxa"/>
            <w:gridSpan w:val="5"/>
            <w:vAlign w:val="center"/>
          </w:tcPr>
          <w:p w14:paraId="6D9CA22F" w14:textId="77777777" w:rsidR="00FB1B78" w:rsidRPr="00FB1B78" w:rsidRDefault="00FB1B78" w:rsidP="00FB1B78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FB1B78" w:rsidRPr="00FB1B78" w14:paraId="681092C4" w14:textId="77777777" w:rsidTr="00336237">
        <w:tc>
          <w:tcPr>
            <w:tcW w:w="2127" w:type="dxa"/>
            <w:vAlign w:val="center"/>
          </w:tcPr>
          <w:p w14:paraId="22D56D29" w14:textId="6A4CD5F5" w:rsidR="00FB1B78" w:rsidRPr="00FB1B78" w:rsidRDefault="00FB1B78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专家姓名</w:t>
            </w:r>
          </w:p>
        </w:tc>
        <w:tc>
          <w:tcPr>
            <w:tcW w:w="1560" w:type="dxa"/>
            <w:vAlign w:val="center"/>
          </w:tcPr>
          <w:p w14:paraId="70C98B38" w14:textId="77777777" w:rsidR="00FB1B78" w:rsidRPr="00FB1B78" w:rsidRDefault="00FB1B78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EECE90" w14:textId="618EB6E5" w:rsidR="00FB1B78" w:rsidRPr="00FB1B78" w:rsidRDefault="00FB1B78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所在单位</w:t>
            </w:r>
          </w:p>
        </w:tc>
        <w:tc>
          <w:tcPr>
            <w:tcW w:w="4111" w:type="dxa"/>
            <w:gridSpan w:val="3"/>
            <w:vAlign w:val="center"/>
          </w:tcPr>
          <w:p w14:paraId="61D29E52" w14:textId="77777777" w:rsidR="00FB1B78" w:rsidRPr="00FB1B78" w:rsidRDefault="00FB1B78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9A6B22" w:rsidRPr="00FB1B78" w14:paraId="5CBCA63C" w14:textId="77777777" w:rsidTr="00EB3D1C">
        <w:tc>
          <w:tcPr>
            <w:tcW w:w="2127" w:type="dxa"/>
            <w:vAlign w:val="center"/>
          </w:tcPr>
          <w:p w14:paraId="5EDB6761" w14:textId="423308A3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通信地址</w:t>
            </w:r>
          </w:p>
        </w:tc>
        <w:tc>
          <w:tcPr>
            <w:tcW w:w="4310" w:type="dxa"/>
            <w:gridSpan w:val="3"/>
            <w:vAlign w:val="center"/>
          </w:tcPr>
          <w:p w14:paraId="027B1529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46E77DA4" w14:textId="7EE14B93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邮编</w:t>
            </w:r>
          </w:p>
        </w:tc>
        <w:tc>
          <w:tcPr>
            <w:tcW w:w="1276" w:type="dxa"/>
            <w:vAlign w:val="center"/>
          </w:tcPr>
          <w:p w14:paraId="39CBDBD1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9A6B22" w:rsidRPr="00FB1B78" w14:paraId="2246E68E" w14:textId="77777777" w:rsidTr="00EB3D1C">
        <w:tc>
          <w:tcPr>
            <w:tcW w:w="2127" w:type="dxa"/>
            <w:vAlign w:val="center"/>
          </w:tcPr>
          <w:p w14:paraId="4C42264F" w14:textId="275EB80F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1560" w:type="dxa"/>
            <w:vAlign w:val="center"/>
          </w:tcPr>
          <w:p w14:paraId="20C48EBA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A429DF" w14:textId="4E0E0E94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邮箱</w:t>
            </w:r>
          </w:p>
        </w:tc>
        <w:tc>
          <w:tcPr>
            <w:tcW w:w="1333" w:type="dxa"/>
            <w:vAlign w:val="center"/>
          </w:tcPr>
          <w:p w14:paraId="47E7219C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09013019" w14:textId="6549A3ED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审查日期</w:t>
            </w:r>
          </w:p>
        </w:tc>
        <w:tc>
          <w:tcPr>
            <w:tcW w:w="1276" w:type="dxa"/>
            <w:vAlign w:val="center"/>
          </w:tcPr>
          <w:p w14:paraId="0D9EDB11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9A6B22" w:rsidRPr="00FB1B78" w14:paraId="1E8D2494" w14:textId="77777777" w:rsidTr="00EB3D1C">
        <w:tc>
          <w:tcPr>
            <w:tcW w:w="2127" w:type="dxa"/>
            <w:vAlign w:val="center"/>
          </w:tcPr>
          <w:p w14:paraId="1507A516" w14:textId="7D2DF35A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标准章条编号</w:t>
            </w:r>
          </w:p>
        </w:tc>
        <w:tc>
          <w:tcPr>
            <w:tcW w:w="5812" w:type="dxa"/>
            <w:gridSpan w:val="4"/>
            <w:vAlign w:val="center"/>
          </w:tcPr>
          <w:p w14:paraId="2C9B48C4" w14:textId="228E624B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意见和建议</w:t>
            </w:r>
          </w:p>
        </w:tc>
        <w:tc>
          <w:tcPr>
            <w:tcW w:w="1276" w:type="dxa"/>
            <w:vAlign w:val="center"/>
          </w:tcPr>
          <w:p w14:paraId="5C4357D3" w14:textId="24C222FC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sz w:val="24"/>
              </w:rPr>
            </w:pPr>
            <w:r w:rsidRPr="00FB1B78">
              <w:rPr>
                <w:rFonts w:ascii="仿宋_GB2312" w:eastAsia="仿宋_GB2312" w:hAnsi="仿宋_GB2312" w:hint="eastAsia"/>
                <w:sz w:val="24"/>
              </w:rPr>
              <w:t>备注</w:t>
            </w:r>
          </w:p>
        </w:tc>
      </w:tr>
      <w:tr w:rsidR="009A6B22" w:rsidRPr="00FB1B78" w14:paraId="2CE4EC86" w14:textId="77777777" w:rsidTr="00EB3D1C">
        <w:tc>
          <w:tcPr>
            <w:tcW w:w="2127" w:type="dxa"/>
            <w:vAlign w:val="center"/>
          </w:tcPr>
          <w:p w14:paraId="70876B41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62A8A89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116F3A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68E0D483" w14:textId="77777777" w:rsidTr="00EB3D1C">
        <w:tc>
          <w:tcPr>
            <w:tcW w:w="2127" w:type="dxa"/>
            <w:vAlign w:val="center"/>
          </w:tcPr>
          <w:p w14:paraId="5E071EEB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23A061F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09AA8E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7F9260B0" w14:textId="77777777" w:rsidTr="00EB3D1C">
        <w:tc>
          <w:tcPr>
            <w:tcW w:w="2127" w:type="dxa"/>
            <w:vAlign w:val="center"/>
          </w:tcPr>
          <w:p w14:paraId="30DCA16E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B29D187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57F658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33CB176F" w14:textId="77777777" w:rsidTr="00EB3D1C">
        <w:tc>
          <w:tcPr>
            <w:tcW w:w="2127" w:type="dxa"/>
            <w:vAlign w:val="center"/>
          </w:tcPr>
          <w:p w14:paraId="3A7E66CF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E3AD750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62CFCF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48E343AD" w14:textId="77777777" w:rsidTr="00EB3D1C">
        <w:tc>
          <w:tcPr>
            <w:tcW w:w="2127" w:type="dxa"/>
            <w:vAlign w:val="center"/>
          </w:tcPr>
          <w:p w14:paraId="20BD46D1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852738E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27D356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595E482D" w14:textId="77777777" w:rsidTr="00EB3D1C">
        <w:tc>
          <w:tcPr>
            <w:tcW w:w="2127" w:type="dxa"/>
            <w:vAlign w:val="center"/>
          </w:tcPr>
          <w:p w14:paraId="55130FB5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74E78F4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31F8C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6D21E6F3" w14:textId="77777777" w:rsidTr="00EB3D1C">
        <w:tc>
          <w:tcPr>
            <w:tcW w:w="2127" w:type="dxa"/>
            <w:vAlign w:val="center"/>
          </w:tcPr>
          <w:p w14:paraId="6AB28A7E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E77F19E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7D1F2D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7B10A998" w14:textId="77777777" w:rsidTr="00EB3D1C">
        <w:tc>
          <w:tcPr>
            <w:tcW w:w="2127" w:type="dxa"/>
            <w:vAlign w:val="center"/>
          </w:tcPr>
          <w:p w14:paraId="7095D587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F2D8FBC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EFE428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11CE60B5" w14:textId="77777777" w:rsidTr="00EB3D1C">
        <w:tc>
          <w:tcPr>
            <w:tcW w:w="2127" w:type="dxa"/>
            <w:vAlign w:val="center"/>
          </w:tcPr>
          <w:p w14:paraId="7932E647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0B92735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21E802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4C860F9C" w14:textId="77777777" w:rsidTr="00EB3D1C">
        <w:tc>
          <w:tcPr>
            <w:tcW w:w="2127" w:type="dxa"/>
            <w:vAlign w:val="center"/>
          </w:tcPr>
          <w:p w14:paraId="15A2C712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20BBB776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79ED00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3A76EE8B" w14:textId="77777777" w:rsidTr="00EB3D1C">
        <w:tc>
          <w:tcPr>
            <w:tcW w:w="2127" w:type="dxa"/>
            <w:vAlign w:val="center"/>
          </w:tcPr>
          <w:p w14:paraId="005B6B61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E33060F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7C5288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  <w:tr w:rsidR="009A6B22" w:rsidRPr="00FB1B78" w14:paraId="713B5AEA" w14:textId="77777777" w:rsidTr="00EB3D1C">
        <w:tc>
          <w:tcPr>
            <w:tcW w:w="2127" w:type="dxa"/>
            <w:vAlign w:val="center"/>
          </w:tcPr>
          <w:p w14:paraId="001BBE37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35CF37C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F5BC08" w14:textId="77777777" w:rsidR="009A6B22" w:rsidRPr="00FB1B78" w:rsidRDefault="009A6B22" w:rsidP="005124C5">
            <w:pPr>
              <w:pStyle w:val="a3"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/>
                <w:b/>
                <w:bCs/>
                <w:sz w:val="24"/>
              </w:rPr>
            </w:pPr>
          </w:p>
        </w:tc>
      </w:tr>
    </w:tbl>
    <w:p w14:paraId="30E1A537" w14:textId="2B7FC5D3" w:rsidR="005124C5" w:rsidRDefault="005124C5" w:rsidP="00984B85">
      <w:pPr>
        <w:pStyle w:val="a3"/>
        <w:spacing w:line="660" w:lineRule="exact"/>
        <w:ind w:left="1440" w:firstLineChars="0" w:firstLine="0"/>
        <w:rPr>
          <w:rFonts w:ascii="仿宋" w:eastAsia="仿宋" w:hAnsi="仿宋"/>
          <w:b/>
          <w:bCs/>
          <w:sz w:val="30"/>
          <w:szCs w:val="30"/>
        </w:rPr>
      </w:pPr>
    </w:p>
    <w:p w14:paraId="5FD4FFC0" w14:textId="76CE6D22" w:rsidR="005124C5" w:rsidRDefault="005124C5">
      <w:pPr>
        <w:widowControl/>
        <w:jc w:val="left"/>
        <w:rPr>
          <w:rFonts w:ascii="仿宋" w:eastAsia="仿宋" w:hAnsi="仿宋"/>
          <w:b/>
          <w:bCs/>
          <w:sz w:val="30"/>
          <w:szCs w:val="30"/>
        </w:rPr>
      </w:pPr>
    </w:p>
    <w:sectPr w:rsidR="005124C5" w:rsidSect="00205AF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9F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BB07E55"/>
    <w:multiLevelType w:val="hybridMultilevel"/>
    <w:tmpl w:val="CEA2D526"/>
    <w:lvl w:ilvl="0" w:tplc="07386674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5476C21"/>
    <w:multiLevelType w:val="hybridMultilevel"/>
    <w:tmpl w:val="2BE8E1C0"/>
    <w:lvl w:ilvl="0" w:tplc="C3BCA0B8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53476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89B16BE"/>
    <w:multiLevelType w:val="hybridMultilevel"/>
    <w:tmpl w:val="CADCD8AC"/>
    <w:lvl w:ilvl="0" w:tplc="5B80DBB2">
      <w:start w:val="1"/>
      <w:numFmt w:val="japaneseCounting"/>
      <w:lvlText w:val="第%1节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E6D6E87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1F430995"/>
    <w:multiLevelType w:val="hybridMultilevel"/>
    <w:tmpl w:val="E51C2364"/>
    <w:lvl w:ilvl="0" w:tplc="D46476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112A3"/>
    <w:multiLevelType w:val="hybridMultilevel"/>
    <w:tmpl w:val="8232544C"/>
    <w:lvl w:ilvl="0" w:tplc="06844FA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3B33865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542FF"/>
    <w:multiLevelType w:val="hybridMultilevel"/>
    <w:tmpl w:val="7D76BBEE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7B3761"/>
    <w:multiLevelType w:val="hybridMultilevel"/>
    <w:tmpl w:val="86260458"/>
    <w:lvl w:ilvl="0" w:tplc="359288C6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1E37FD2"/>
    <w:multiLevelType w:val="hybridMultilevel"/>
    <w:tmpl w:val="B028922C"/>
    <w:lvl w:ilvl="0" w:tplc="9DBE2B4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35B52EF8"/>
    <w:multiLevelType w:val="hybridMultilevel"/>
    <w:tmpl w:val="206E8996"/>
    <w:lvl w:ilvl="0" w:tplc="C0423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CD70AF"/>
    <w:multiLevelType w:val="hybridMultilevel"/>
    <w:tmpl w:val="B3AEB86C"/>
    <w:lvl w:ilvl="0" w:tplc="D4D695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E570DA"/>
    <w:multiLevelType w:val="hybridMultilevel"/>
    <w:tmpl w:val="36AA8306"/>
    <w:lvl w:ilvl="0" w:tplc="AF5291CE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E88264F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2A83C99"/>
    <w:multiLevelType w:val="hybridMultilevel"/>
    <w:tmpl w:val="1CB46BDC"/>
    <w:lvl w:ilvl="0" w:tplc="74DA2CE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56E7308B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570C1FEC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60561FF3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3045F94"/>
    <w:multiLevelType w:val="hybridMultilevel"/>
    <w:tmpl w:val="0966E108"/>
    <w:lvl w:ilvl="0" w:tplc="C204A3E4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07EA3"/>
    <w:multiLevelType w:val="hybridMultilevel"/>
    <w:tmpl w:val="6EA89CF8"/>
    <w:lvl w:ilvl="0" w:tplc="39B8B65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648229D"/>
    <w:multiLevelType w:val="hybridMultilevel"/>
    <w:tmpl w:val="8D1CF414"/>
    <w:lvl w:ilvl="0" w:tplc="CE1214C0">
      <w:start w:val="1"/>
      <w:numFmt w:val="japaneseCounting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7A305543"/>
    <w:multiLevelType w:val="hybridMultilevel"/>
    <w:tmpl w:val="4FAE425A"/>
    <w:lvl w:ilvl="0" w:tplc="4E78B752">
      <w:start w:val="1"/>
      <w:numFmt w:val="japaneseCounting"/>
      <w:lvlText w:val="（%1）"/>
      <w:lvlJc w:val="left"/>
      <w:pPr>
        <w:ind w:left="22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num w:numId="1" w16cid:durableId="1048264070">
    <w:abstractNumId w:val="20"/>
  </w:num>
  <w:num w:numId="2" w16cid:durableId="865406618">
    <w:abstractNumId w:val="2"/>
  </w:num>
  <w:num w:numId="3" w16cid:durableId="54665660">
    <w:abstractNumId w:val="5"/>
  </w:num>
  <w:num w:numId="4" w16cid:durableId="31850728">
    <w:abstractNumId w:val="10"/>
  </w:num>
  <w:num w:numId="5" w16cid:durableId="710761102">
    <w:abstractNumId w:val="14"/>
  </w:num>
  <w:num w:numId="6" w16cid:durableId="1571423116">
    <w:abstractNumId w:val="4"/>
  </w:num>
  <w:num w:numId="7" w16cid:durableId="2015834973">
    <w:abstractNumId w:val="17"/>
  </w:num>
  <w:num w:numId="8" w16cid:durableId="2019691722">
    <w:abstractNumId w:val="0"/>
  </w:num>
  <w:num w:numId="9" w16cid:durableId="1259412770">
    <w:abstractNumId w:val="6"/>
  </w:num>
  <w:num w:numId="10" w16cid:durableId="460222390">
    <w:abstractNumId w:val="7"/>
  </w:num>
  <w:num w:numId="11" w16cid:durableId="376398725">
    <w:abstractNumId w:val="16"/>
  </w:num>
  <w:num w:numId="12" w16cid:durableId="1866793479">
    <w:abstractNumId w:val="23"/>
  </w:num>
  <w:num w:numId="13" w16cid:durableId="116023555">
    <w:abstractNumId w:val="11"/>
  </w:num>
  <w:num w:numId="14" w16cid:durableId="21977651">
    <w:abstractNumId w:val="13"/>
  </w:num>
  <w:num w:numId="15" w16cid:durableId="306473181">
    <w:abstractNumId w:val="1"/>
  </w:num>
  <w:num w:numId="16" w16cid:durableId="1928733024">
    <w:abstractNumId w:val="8"/>
  </w:num>
  <w:num w:numId="17" w16cid:durableId="1157266057">
    <w:abstractNumId w:val="21"/>
  </w:num>
  <w:num w:numId="18" w16cid:durableId="188566291">
    <w:abstractNumId w:val="9"/>
  </w:num>
  <w:num w:numId="19" w16cid:durableId="1053381512">
    <w:abstractNumId w:val="12"/>
  </w:num>
  <w:num w:numId="20" w16cid:durableId="1399476510">
    <w:abstractNumId w:val="15"/>
  </w:num>
  <w:num w:numId="21" w16cid:durableId="31225071">
    <w:abstractNumId w:val="19"/>
  </w:num>
  <w:num w:numId="22" w16cid:durableId="629094189">
    <w:abstractNumId w:val="22"/>
  </w:num>
  <w:num w:numId="23" w16cid:durableId="1122263870">
    <w:abstractNumId w:val="3"/>
  </w:num>
  <w:num w:numId="24" w16cid:durableId="4683245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10"/>
    <w:rsid w:val="00010725"/>
    <w:rsid w:val="00053910"/>
    <w:rsid w:val="000745BA"/>
    <w:rsid w:val="0008481B"/>
    <w:rsid w:val="000C597E"/>
    <w:rsid w:val="000E0203"/>
    <w:rsid w:val="000F0BD2"/>
    <w:rsid w:val="001D094A"/>
    <w:rsid w:val="001D4DDE"/>
    <w:rsid w:val="001E2689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2442F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67B93"/>
    <w:rsid w:val="00E806CA"/>
    <w:rsid w:val="00EB3D1C"/>
    <w:rsid w:val="00F0713C"/>
    <w:rsid w:val="00F659CA"/>
    <w:rsid w:val="00F96210"/>
    <w:rsid w:val="00FB1B78"/>
    <w:rsid w:val="00FB64D4"/>
    <w:rsid w:val="00FC5750"/>
    <w:rsid w:val="00FE6500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7EFB"/>
  <w15:chartTrackingRefBased/>
  <w15:docId w15:val="{728CBD01-2181-4C46-8490-937FE09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10"/>
    <w:pPr>
      <w:ind w:firstLineChars="200" w:firstLine="420"/>
    </w:pPr>
  </w:style>
  <w:style w:type="table" w:styleId="a4">
    <w:name w:val="Table Grid"/>
    <w:basedOn w:val="a1"/>
    <w:uiPriority w:val="39"/>
    <w:rsid w:val="0088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72297</cp:lastModifiedBy>
  <cp:revision>107</cp:revision>
  <cp:lastPrinted>2021-09-07T08:23:00Z</cp:lastPrinted>
  <dcterms:created xsi:type="dcterms:W3CDTF">2021-09-01T13:02:00Z</dcterms:created>
  <dcterms:modified xsi:type="dcterms:W3CDTF">2025-01-06T14:55:00Z</dcterms:modified>
</cp:coreProperties>
</file>